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外无物  随遇而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外无物  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7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心外无物  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